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9617E" w14:textId="77777777" w:rsidR="005865CE" w:rsidRPr="005865CE" w:rsidRDefault="005865CE" w:rsidP="00B57BA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70AE0BDE" w14:textId="77777777" w:rsidR="005865CE" w:rsidRPr="005865CE" w:rsidRDefault="005865CE" w:rsidP="00B57BAA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865CE">
        <w:rPr>
          <w:rFonts w:ascii="Arial" w:eastAsia="Times New Roman" w:hAnsi="Arial" w:cs="Times New Roman"/>
          <w:sz w:val="24"/>
          <w:szCs w:val="24"/>
          <w:lang w:eastAsia="ru-RU"/>
        </w:rPr>
        <w:t>КРАСНОДАРСКИЙ КРАЙ</w:t>
      </w:r>
    </w:p>
    <w:p w14:paraId="600A2F78" w14:textId="77777777" w:rsidR="005865CE" w:rsidRPr="005865CE" w:rsidRDefault="005865CE" w:rsidP="00B57BAA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865CE">
        <w:rPr>
          <w:rFonts w:ascii="Arial" w:eastAsia="Times New Roman" w:hAnsi="Arial" w:cs="Times New Roman"/>
          <w:sz w:val="24"/>
          <w:szCs w:val="24"/>
          <w:lang w:eastAsia="ru-RU"/>
        </w:rPr>
        <w:t>АБИНСКИЙ РАЙОН</w:t>
      </w:r>
    </w:p>
    <w:p w14:paraId="01CBF71F" w14:textId="77777777" w:rsidR="005865CE" w:rsidRPr="005865CE" w:rsidRDefault="005865CE" w:rsidP="00B57BAA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865CE">
        <w:rPr>
          <w:rFonts w:ascii="Arial" w:eastAsia="Times New Roman" w:hAnsi="Arial" w:cs="Times New Roman"/>
          <w:sz w:val="24"/>
          <w:szCs w:val="24"/>
          <w:lang w:eastAsia="ru-RU"/>
        </w:rPr>
        <w:t>АДМИНИСТРАЦИЯ МУНИЦИПАЛЬНОГО ОБРАЗОВАНИЯ</w:t>
      </w:r>
    </w:p>
    <w:p w14:paraId="08D422A7" w14:textId="77777777" w:rsidR="005865CE" w:rsidRPr="005865CE" w:rsidRDefault="005865CE" w:rsidP="00B57BAA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865CE">
        <w:rPr>
          <w:rFonts w:ascii="Arial" w:eastAsia="Times New Roman" w:hAnsi="Arial" w:cs="Times New Roman"/>
          <w:sz w:val="24"/>
          <w:szCs w:val="24"/>
          <w:lang w:eastAsia="ru-RU"/>
        </w:rPr>
        <w:t>АБИНСКИЙ РАЙОН</w:t>
      </w:r>
    </w:p>
    <w:p w14:paraId="4D421199" w14:textId="77777777" w:rsidR="005865CE" w:rsidRPr="005865CE" w:rsidRDefault="005865CE" w:rsidP="00B57BAA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7AA9FC80" w14:textId="77777777" w:rsidR="005865CE" w:rsidRPr="005865CE" w:rsidRDefault="005865CE" w:rsidP="00B57BAA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865CE">
        <w:rPr>
          <w:rFonts w:ascii="Arial" w:eastAsia="Times New Roman" w:hAnsi="Arial" w:cs="Times New Roman"/>
          <w:sz w:val="24"/>
          <w:szCs w:val="24"/>
          <w:lang w:eastAsia="ru-RU"/>
        </w:rPr>
        <w:t>ПОСТАНОВЛЕНИЕ</w:t>
      </w:r>
    </w:p>
    <w:p w14:paraId="6648BAED" w14:textId="77777777" w:rsidR="005865CE" w:rsidRPr="005865CE" w:rsidRDefault="005865CE" w:rsidP="00B57BA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0F37FCD4" w14:textId="12B4A8E8" w:rsidR="005865CE" w:rsidRPr="005865CE" w:rsidRDefault="005C5C17" w:rsidP="00B57BAA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5 сентября</w:t>
      </w:r>
      <w:r w:rsidR="005865CE" w:rsidRPr="005865CE">
        <w:rPr>
          <w:rFonts w:ascii="Arial" w:eastAsia="Times New Roman" w:hAnsi="Arial" w:cs="Times New Roman"/>
          <w:sz w:val="24"/>
          <w:szCs w:val="24"/>
          <w:lang w:eastAsia="ru-RU"/>
        </w:rPr>
        <w:t xml:space="preserve"> 2022 года                                      № </w:t>
      </w:r>
      <w:r w:rsidRPr="005C5C17">
        <w:rPr>
          <w:rFonts w:ascii="Arial" w:eastAsia="Times New Roman" w:hAnsi="Arial" w:cs="Times New Roman"/>
          <w:sz w:val="24"/>
          <w:szCs w:val="24"/>
          <w:lang w:eastAsia="ru-RU"/>
        </w:rPr>
        <w:t>1048</w:t>
      </w:r>
      <w:r w:rsidR="005865CE" w:rsidRPr="005865CE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г. Абинск</w:t>
      </w:r>
    </w:p>
    <w:p w14:paraId="71EB059D" w14:textId="77777777" w:rsidR="005865CE" w:rsidRPr="005865CE" w:rsidRDefault="005865CE" w:rsidP="00B57BA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74196EF2" w14:textId="67CDD345" w:rsidR="000920B2" w:rsidRPr="008D7E90" w:rsidRDefault="004543AC" w:rsidP="00B57BA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Hlk105052291"/>
      <w:r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О внесении изменения в постановление администрации муниципального образования Абинский район от </w:t>
      </w:r>
      <w:r w:rsidR="004C3B09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11</w:t>
      </w:r>
      <w:r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4C3B09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преля</w:t>
      </w:r>
      <w:r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4C3B09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2022</w:t>
      </w:r>
      <w:r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г</w:t>
      </w:r>
      <w:r w:rsidR="0080651D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.</w:t>
      </w:r>
      <w:r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№ </w:t>
      </w:r>
      <w:r w:rsidR="004C3B09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384</w:t>
      </w:r>
      <w:r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«</w:t>
      </w:r>
      <w:bookmarkStart w:id="1" w:name="_Hlk105052225"/>
      <w:r w:rsidR="000920B2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</w:t>
      </w:r>
      <w:r w:rsidR="00CF22B8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 утверждении перечней </w:t>
      </w:r>
      <w:r w:rsidR="00520381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мест, </w:t>
      </w:r>
      <w:r w:rsidR="00CF22B8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ъектов для отбывания уголовного наказания</w:t>
      </w:r>
      <w:r w:rsidR="00B30AA1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в виде исправительных и обязательных работ</w:t>
      </w:r>
      <w:r w:rsidR="004C3B09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, организаций для отбывания административного наказания в виде обязательных работ</w:t>
      </w:r>
      <w:r w:rsidR="00B30AA1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на территории муниципального образования Абинский район</w:t>
      </w:r>
      <w:bookmarkEnd w:id="1"/>
      <w:r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»</w:t>
      </w:r>
    </w:p>
    <w:bookmarkEnd w:id="0"/>
    <w:p w14:paraId="0EC22451" w14:textId="354C1AC3" w:rsidR="000920B2" w:rsidRPr="006C3D99" w:rsidRDefault="000920B2" w:rsidP="00B57BA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F7E834" w14:textId="77777777" w:rsidR="000920B2" w:rsidRPr="006C3D99" w:rsidRDefault="000920B2" w:rsidP="00B57BA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93F63E" w14:textId="43F9BD99" w:rsidR="000920B2" w:rsidRPr="00915773" w:rsidRDefault="00B835B0" w:rsidP="00B57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5773">
        <w:rPr>
          <w:rFonts w:ascii="Times New Roman" w:hAnsi="Times New Roman" w:cs="Times New Roman"/>
          <w:color w:val="000000"/>
          <w:sz w:val="27"/>
          <w:szCs w:val="27"/>
        </w:rPr>
        <w:t>В соответствии со стать</w:t>
      </w:r>
      <w:r w:rsidR="00CC43C1" w:rsidRPr="00915773">
        <w:rPr>
          <w:rFonts w:ascii="Times New Roman" w:hAnsi="Times New Roman" w:cs="Times New Roman"/>
          <w:color w:val="000000"/>
          <w:sz w:val="27"/>
          <w:szCs w:val="27"/>
        </w:rPr>
        <w:t>ёй</w:t>
      </w:r>
      <w:r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50 Уголовного кодекса Российской Федерации, стать</w:t>
      </w:r>
      <w:r w:rsidR="00CC43C1" w:rsidRPr="00915773">
        <w:rPr>
          <w:rFonts w:ascii="Times New Roman" w:hAnsi="Times New Roman" w:cs="Times New Roman"/>
          <w:color w:val="000000"/>
          <w:sz w:val="27"/>
          <w:szCs w:val="27"/>
        </w:rPr>
        <w:t>ёй</w:t>
      </w:r>
      <w:r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39 Уголовно-исполнительного кодекса Российской Федерации, </w:t>
      </w:r>
      <w:r w:rsidR="000D1C97" w:rsidRPr="00915773">
        <w:rPr>
          <w:rFonts w:ascii="Times New Roman" w:hAnsi="Times New Roman" w:cs="Times New Roman"/>
          <w:color w:val="000000"/>
          <w:sz w:val="27"/>
          <w:szCs w:val="27"/>
        </w:rPr>
        <w:t>Федеральн</w:t>
      </w:r>
      <w:r w:rsidR="00AC7789" w:rsidRPr="00915773">
        <w:rPr>
          <w:rFonts w:ascii="Times New Roman" w:hAnsi="Times New Roman" w:cs="Times New Roman"/>
          <w:color w:val="000000"/>
          <w:sz w:val="27"/>
          <w:szCs w:val="27"/>
        </w:rPr>
        <w:t>ым</w:t>
      </w:r>
      <w:r w:rsidR="000D1C97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закон</w:t>
      </w:r>
      <w:r w:rsidR="00AC7789" w:rsidRPr="00915773">
        <w:rPr>
          <w:rFonts w:ascii="Times New Roman" w:hAnsi="Times New Roman" w:cs="Times New Roman"/>
          <w:color w:val="000000"/>
          <w:sz w:val="27"/>
          <w:szCs w:val="27"/>
        </w:rPr>
        <w:t>ом</w:t>
      </w:r>
      <w:r w:rsidR="000D1C97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от 6 октября </w:t>
      </w:r>
      <w:r w:rsidR="00385FF9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D1C97" w:rsidRPr="00915773">
        <w:rPr>
          <w:rFonts w:ascii="Times New Roman" w:hAnsi="Times New Roman" w:cs="Times New Roman"/>
          <w:color w:val="000000"/>
          <w:sz w:val="27"/>
          <w:szCs w:val="27"/>
        </w:rPr>
        <w:t>2003 г</w:t>
      </w:r>
      <w:r w:rsidR="00B654A2" w:rsidRPr="0091577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0D1C97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№ 131-ФЗ «Об общих принципах организации местного самоуправления в Российской Федерации»</w:t>
      </w:r>
      <w:r w:rsidR="004C3B09" w:rsidRPr="0091577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9C3F95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C3D99" w:rsidRPr="00915773">
        <w:rPr>
          <w:rFonts w:ascii="Times New Roman" w:hAnsi="Times New Roman" w:cs="Times New Roman"/>
          <w:color w:val="000000"/>
          <w:sz w:val="27"/>
          <w:szCs w:val="27"/>
        </w:rPr>
        <w:t>учитывая письм</w:t>
      </w:r>
      <w:r w:rsidR="00915773" w:rsidRPr="00915773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6C3D99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ого казенного учреждения «Уголовно-исполнительная инспекция» филиал по Абинскому району» УФСИН России по Краснодарскому краю</w:t>
      </w:r>
      <w:r w:rsidR="00B57BA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C3D99" w:rsidRPr="00915773">
        <w:rPr>
          <w:rFonts w:ascii="Times New Roman" w:hAnsi="Times New Roman" w:cs="Times New Roman"/>
          <w:color w:val="000000"/>
          <w:sz w:val="27"/>
          <w:szCs w:val="27"/>
        </w:rPr>
        <w:t>от</w:t>
      </w:r>
      <w:r w:rsidR="004C3B09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15773" w:rsidRPr="00915773">
        <w:rPr>
          <w:rFonts w:ascii="Times New Roman" w:hAnsi="Times New Roman" w:cs="Times New Roman"/>
          <w:color w:val="000000"/>
          <w:sz w:val="27"/>
          <w:szCs w:val="27"/>
        </w:rPr>
        <w:t>22</w:t>
      </w:r>
      <w:r w:rsidR="00D91859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ию</w:t>
      </w:r>
      <w:r w:rsidR="00915773" w:rsidRPr="00915773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="00D91859" w:rsidRPr="00915773">
        <w:rPr>
          <w:rFonts w:ascii="Times New Roman" w:hAnsi="Times New Roman" w:cs="Times New Roman"/>
          <w:color w:val="000000"/>
          <w:sz w:val="27"/>
          <w:szCs w:val="27"/>
        </w:rPr>
        <w:t>я 2022 г. № 23/66/9-</w:t>
      </w:r>
      <w:r w:rsidR="00915773" w:rsidRPr="00915773">
        <w:rPr>
          <w:rFonts w:ascii="Times New Roman" w:hAnsi="Times New Roman" w:cs="Times New Roman"/>
          <w:color w:val="000000"/>
          <w:sz w:val="27"/>
          <w:szCs w:val="27"/>
        </w:rPr>
        <w:t>1941</w:t>
      </w:r>
      <w:r w:rsidR="004A15EF" w:rsidRPr="0091577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9C3F95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920B2" w:rsidRPr="00915773">
        <w:rPr>
          <w:rFonts w:ascii="Times New Roman" w:hAnsi="Times New Roman" w:cs="Times New Roman"/>
          <w:color w:val="000000"/>
          <w:sz w:val="27"/>
          <w:szCs w:val="27"/>
        </w:rPr>
        <w:t>администрация муниципального образования Абинский район</w:t>
      </w:r>
      <w:r w:rsidR="008F0052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920B2" w:rsidRPr="00915773">
        <w:rPr>
          <w:rFonts w:ascii="Times New Roman" w:hAnsi="Times New Roman" w:cs="Times New Roman"/>
          <w:color w:val="000000"/>
          <w:sz w:val="27"/>
          <w:szCs w:val="27"/>
        </w:rPr>
        <w:t>постановляет:</w:t>
      </w:r>
    </w:p>
    <w:p w14:paraId="6C5AA32E" w14:textId="490ED3C0" w:rsidR="00372CB5" w:rsidRPr="00915773" w:rsidRDefault="000929FB" w:rsidP="00B57B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15773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8F0052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72CB5" w:rsidRPr="00915773">
        <w:rPr>
          <w:rFonts w:ascii="Times New Roman" w:hAnsi="Times New Roman"/>
          <w:color w:val="000000"/>
          <w:sz w:val="27"/>
          <w:szCs w:val="27"/>
        </w:rPr>
        <w:t xml:space="preserve">Внести в постановление администрации муниципального образования Абинский район </w:t>
      </w:r>
      <w:r w:rsidR="00372CB5" w:rsidRPr="00915773">
        <w:rPr>
          <w:rFonts w:ascii="Times New Roman" w:hAnsi="Times New Roman"/>
          <w:sz w:val="27"/>
          <w:szCs w:val="27"/>
        </w:rPr>
        <w:t xml:space="preserve">от </w:t>
      </w:r>
      <w:r w:rsidR="004C3B09" w:rsidRPr="00915773">
        <w:rPr>
          <w:rFonts w:ascii="Times New Roman" w:hAnsi="Times New Roman"/>
          <w:sz w:val="27"/>
          <w:szCs w:val="27"/>
        </w:rPr>
        <w:t>11</w:t>
      </w:r>
      <w:r w:rsidR="00372CB5" w:rsidRPr="00915773">
        <w:rPr>
          <w:rFonts w:ascii="Times New Roman" w:hAnsi="Times New Roman"/>
          <w:sz w:val="27"/>
          <w:szCs w:val="27"/>
        </w:rPr>
        <w:t xml:space="preserve"> </w:t>
      </w:r>
      <w:r w:rsidR="004C3B09" w:rsidRPr="00915773">
        <w:rPr>
          <w:rFonts w:ascii="Times New Roman" w:hAnsi="Times New Roman"/>
          <w:sz w:val="27"/>
          <w:szCs w:val="27"/>
        </w:rPr>
        <w:t>апреля</w:t>
      </w:r>
      <w:r w:rsidR="00372CB5" w:rsidRPr="00915773">
        <w:rPr>
          <w:rFonts w:ascii="Times New Roman" w:hAnsi="Times New Roman"/>
          <w:sz w:val="27"/>
          <w:szCs w:val="27"/>
        </w:rPr>
        <w:t xml:space="preserve"> </w:t>
      </w:r>
      <w:r w:rsidR="004C3B09" w:rsidRPr="00915773">
        <w:rPr>
          <w:rFonts w:ascii="Times New Roman" w:hAnsi="Times New Roman"/>
          <w:sz w:val="27"/>
          <w:szCs w:val="27"/>
        </w:rPr>
        <w:t>2022</w:t>
      </w:r>
      <w:r w:rsidR="00372CB5" w:rsidRPr="00915773">
        <w:rPr>
          <w:rFonts w:ascii="Times New Roman" w:hAnsi="Times New Roman"/>
          <w:sz w:val="27"/>
          <w:szCs w:val="27"/>
        </w:rPr>
        <w:t xml:space="preserve"> г</w:t>
      </w:r>
      <w:r w:rsidR="00B654A2" w:rsidRPr="00915773">
        <w:rPr>
          <w:rFonts w:ascii="Times New Roman" w:hAnsi="Times New Roman"/>
          <w:sz w:val="27"/>
          <w:szCs w:val="27"/>
        </w:rPr>
        <w:t>.</w:t>
      </w:r>
      <w:r w:rsidR="00372CB5" w:rsidRPr="00915773">
        <w:rPr>
          <w:rFonts w:ascii="Times New Roman" w:hAnsi="Times New Roman"/>
          <w:sz w:val="27"/>
          <w:szCs w:val="27"/>
        </w:rPr>
        <w:t xml:space="preserve"> № </w:t>
      </w:r>
      <w:r w:rsidR="004C3B09" w:rsidRPr="00915773">
        <w:rPr>
          <w:rFonts w:ascii="Times New Roman" w:hAnsi="Times New Roman"/>
          <w:sz w:val="27"/>
          <w:szCs w:val="27"/>
        </w:rPr>
        <w:t>384</w:t>
      </w:r>
      <w:r w:rsidR="00372CB5" w:rsidRPr="00915773">
        <w:rPr>
          <w:rFonts w:ascii="Times New Roman" w:hAnsi="Times New Roman"/>
          <w:sz w:val="27"/>
          <w:szCs w:val="27"/>
        </w:rPr>
        <w:t xml:space="preserve"> «</w:t>
      </w:r>
      <w:r w:rsidR="004C3B09" w:rsidRPr="00915773">
        <w:rPr>
          <w:rFonts w:ascii="Times New Roman" w:hAnsi="Times New Roman" w:cs="Times New Roman"/>
          <w:bCs/>
          <w:color w:val="000000"/>
          <w:sz w:val="27"/>
          <w:szCs w:val="27"/>
        </w:rPr>
        <w:t>Об утверждении перечней мест, объектов для отбывания уголовного наказания в виде исправительных и обязательных работ, организаций для отбывания административного наказания в виде обязательных работ на территории муниципального образования Абинский район</w:t>
      </w:r>
      <w:r w:rsidR="00372CB5" w:rsidRPr="00915773">
        <w:rPr>
          <w:rFonts w:ascii="Times New Roman" w:hAnsi="Times New Roman"/>
          <w:sz w:val="27"/>
          <w:szCs w:val="27"/>
        </w:rPr>
        <w:t xml:space="preserve">» </w:t>
      </w:r>
      <w:r w:rsidR="00372CB5" w:rsidRPr="00915773">
        <w:rPr>
          <w:rFonts w:ascii="Times New Roman" w:hAnsi="Times New Roman"/>
          <w:color w:val="000000"/>
          <w:sz w:val="27"/>
          <w:szCs w:val="27"/>
        </w:rPr>
        <w:t>изменение, изложив приложение 1</w:t>
      </w:r>
      <w:r w:rsidR="00A04D44" w:rsidRPr="0091577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72CB5" w:rsidRPr="00915773">
        <w:rPr>
          <w:rFonts w:ascii="Times New Roman" w:hAnsi="Times New Roman"/>
          <w:color w:val="000000"/>
          <w:sz w:val="27"/>
          <w:szCs w:val="27"/>
        </w:rPr>
        <w:t>в новой редакции согласно приложени</w:t>
      </w:r>
      <w:r w:rsidR="004C3B09" w:rsidRPr="00915773">
        <w:rPr>
          <w:rFonts w:ascii="Times New Roman" w:hAnsi="Times New Roman"/>
          <w:color w:val="000000"/>
          <w:sz w:val="27"/>
          <w:szCs w:val="27"/>
        </w:rPr>
        <w:t>ю</w:t>
      </w:r>
      <w:r w:rsidR="001740C4" w:rsidRPr="00915773">
        <w:rPr>
          <w:rFonts w:ascii="Times New Roman" w:hAnsi="Times New Roman"/>
          <w:color w:val="000000"/>
          <w:sz w:val="27"/>
          <w:szCs w:val="27"/>
        </w:rPr>
        <w:t xml:space="preserve"> к настоящему постановлению</w:t>
      </w:r>
      <w:r w:rsidR="00372CB5" w:rsidRPr="00915773">
        <w:rPr>
          <w:rFonts w:ascii="Times New Roman" w:hAnsi="Times New Roman"/>
          <w:color w:val="000000"/>
          <w:sz w:val="27"/>
          <w:szCs w:val="27"/>
        </w:rPr>
        <w:t>.</w:t>
      </w:r>
    </w:p>
    <w:p w14:paraId="3DB19997" w14:textId="0AAA585D" w:rsidR="00B654A2" w:rsidRPr="00915773" w:rsidRDefault="00372CB5" w:rsidP="00B57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5773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C33BE2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B654A2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Общему отделу администрации муниципального образования Абинский район (Савельева О.В.) </w:t>
      </w:r>
      <w:r w:rsidR="00556A41" w:rsidRPr="00915773">
        <w:rPr>
          <w:rFonts w:ascii="Times New Roman" w:hAnsi="Times New Roman" w:cs="Times New Roman"/>
          <w:color w:val="000000"/>
          <w:sz w:val="27"/>
          <w:szCs w:val="27"/>
        </w:rPr>
        <w:t>опубликовать</w:t>
      </w:r>
      <w:r w:rsidR="00B654A2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е постановление</w:t>
      </w:r>
      <w:r w:rsidR="00556A41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916AC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в газете «Восход» и </w:t>
      </w:r>
      <w:r w:rsidR="00B654A2" w:rsidRPr="00915773">
        <w:rPr>
          <w:rFonts w:ascii="Times New Roman" w:hAnsi="Times New Roman" w:cs="Times New Roman"/>
          <w:color w:val="000000"/>
          <w:sz w:val="27"/>
          <w:szCs w:val="27"/>
        </w:rPr>
        <w:t>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7BFFBD00" w14:textId="2FE7CEFA" w:rsidR="000920B2" w:rsidRPr="00915773" w:rsidRDefault="00372CB5" w:rsidP="00B57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5773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0920B2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. Постановление вступает в силу </w:t>
      </w:r>
      <w:r w:rsidR="00B1349A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на следующий день </w:t>
      </w:r>
      <w:r w:rsidR="000920B2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со дня его </w:t>
      </w:r>
      <w:r w:rsidR="006C1E0A" w:rsidRPr="00915773">
        <w:rPr>
          <w:rFonts w:ascii="Times New Roman" w:hAnsi="Times New Roman" w:cs="Times New Roman"/>
          <w:color w:val="000000"/>
          <w:sz w:val="27"/>
          <w:szCs w:val="27"/>
        </w:rPr>
        <w:t>официального опубликования</w:t>
      </w:r>
      <w:r w:rsidR="000920B2" w:rsidRPr="0091577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280818"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1D02A84E" w14:textId="34C41CB3" w:rsidR="005C04E9" w:rsidRDefault="005C04E9" w:rsidP="00B57B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628DC4EF" w14:textId="77777777" w:rsidR="00B57BAA" w:rsidRPr="00915773" w:rsidRDefault="00B57BAA" w:rsidP="00B57B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09FF8331" w14:textId="77777777" w:rsidR="00EC4119" w:rsidRPr="00915773" w:rsidRDefault="00EC4119" w:rsidP="00B57B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250171E1" w14:textId="77777777" w:rsidR="00B57BAA" w:rsidRDefault="00915773" w:rsidP="00B57B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5773"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="000920B2" w:rsidRPr="00915773">
        <w:rPr>
          <w:rFonts w:ascii="Times New Roman" w:hAnsi="Times New Roman" w:cs="Times New Roman"/>
          <w:color w:val="000000"/>
          <w:sz w:val="27"/>
          <w:szCs w:val="27"/>
        </w:rPr>
        <w:t>ла</w:t>
      </w:r>
      <w:r w:rsidR="003A12EB" w:rsidRPr="00915773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915773">
        <w:rPr>
          <w:rFonts w:ascii="Times New Roman" w:hAnsi="Times New Roman" w:cs="Times New Roman"/>
          <w:color w:val="000000"/>
          <w:sz w:val="27"/>
          <w:szCs w:val="27"/>
        </w:rPr>
        <w:t>а</w:t>
      </w:r>
    </w:p>
    <w:p w14:paraId="2A58B3E3" w14:textId="4E1F620D" w:rsidR="000920B2" w:rsidRPr="00915773" w:rsidRDefault="000920B2" w:rsidP="00B57B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5773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образования </w:t>
      </w:r>
    </w:p>
    <w:p w14:paraId="54184715" w14:textId="77777777" w:rsidR="00B57BAA" w:rsidRDefault="000F28B7" w:rsidP="00B57B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5773">
        <w:rPr>
          <w:rFonts w:ascii="Times New Roman" w:hAnsi="Times New Roman" w:cs="Times New Roman"/>
          <w:color w:val="000000"/>
          <w:sz w:val="27"/>
          <w:szCs w:val="27"/>
        </w:rPr>
        <w:t>Абинский район</w:t>
      </w:r>
    </w:p>
    <w:p w14:paraId="3E2EBE0B" w14:textId="2451B50C" w:rsidR="008D7E90" w:rsidRDefault="00915773" w:rsidP="00B57B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5773">
        <w:rPr>
          <w:rFonts w:ascii="Times New Roman" w:hAnsi="Times New Roman" w:cs="Times New Roman"/>
          <w:color w:val="000000"/>
          <w:sz w:val="27"/>
          <w:szCs w:val="27"/>
        </w:rPr>
        <w:t>В.А.</w:t>
      </w:r>
      <w:r w:rsidR="00B57BA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15773">
        <w:rPr>
          <w:rFonts w:ascii="Times New Roman" w:hAnsi="Times New Roman" w:cs="Times New Roman"/>
          <w:color w:val="000000"/>
          <w:sz w:val="27"/>
          <w:szCs w:val="27"/>
        </w:rPr>
        <w:t>Иванов</w:t>
      </w:r>
    </w:p>
    <w:p w14:paraId="69186E07" w14:textId="6941EA17" w:rsidR="009E2629" w:rsidRDefault="009E2629" w:rsidP="00B57B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20BE759C" w14:textId="68B11ACB" w:rsidR="009E2629" w:rsidRDefault="009E2629" w:rsidP="00B57BA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DBA94" w14:textId="77777777" w:rsidR="00B57BAA" w:rsidRDefault="00B57BAA" w:rsidP="00B57BA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95FD8" w14:textId="2DAA7BF2" w:rsidR="009E2629" w:rsidRPr="009E2629" w:rsidRDefault="009E2629" w:rsidP="00B57BAA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6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ложение </w:t>
      </w:r>
    </w:p>
    <w:p w14:paraId="3B2EA67A" w14:textId="0061ADA9" w:rsidR="009E2629" w:rsidRPr="009E2629" w:rsidRDefault="009E2629" w:rsidP="00B57BAA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E2629">
        <w:rPr>
          <w:rFonts w:ascii="Times New Roman" w:eastAsia="Calibri" w:hAnsi="Times New Roman" w:cs="Times New Roman"/>
          <w:spacing w:val="-2"/>
          <w:sz w:val="28"/>
          <w:szCs w:val="28"/>
        </w:rPr>
        <w:t>к постановлению администрации</w:t>
      </w:r>
    </w:p>
    <w:p w14:paraId="07B57B54" w14:textId="3E4FEF75" w:rsidR="009E2629" w:rsidRPr="009E2629" w:rsidRDefault="009E2629" w:rsidP="00B57BAA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6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14:paraId="5848F34C" w14:textId="1BA224CA" w:rsidR="009E2629" w:rsidRPr="009E2629" w:rsidRDefault="009E2629" w:rsidP="00B57BAA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629">
        <w:rPr>
          <w:rFonts w:ascii="Times New Roman" w:eastAsia="Calibri" w:hAnsi="Times New Roman" w:cs="Times New Roman"/>
          <w:sz w:val="28"/>
          <w:szCs w:val="28"/>
        </w:rPr>
        <w:t>Абинский район</w:t>
      </w:r>
    </w:p>
    <w:p w14:paraId="01AA83C7" w14:textId="6649F0FA" w:rsidR="009E2629" w:rsidRPr="009E2629" w:rsidRDefault="00B57BAA" w:rsidP="00B57BAA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E2629" w:rsidRPr="009E2629">
        <w:rPr>
          <w:rFonts w:ascii="Times New Roman" w:eastAsia="Calibri" w:hAnsi="Times New Roman" w:cs="Times New Roman"/>
          <w:sz w:val="28"/>
          <w:szCs w:val="28"/>
        </w:rPr>
        <w:t>т 05.09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9E2629" w:rsidRPr="009E2629">
        <w:rPr>
          <w:rFonts w:ascii="Times New Roman" w:eastAsia="Calibri" w:hAnsi="Times New Roman" w:cs="Times New Roman"/>
          <w:sz w:val="28"/>
          <w:szCs w:val="28"/>
        </w:rPr>
        <w:t xml:space="preserve"> № 1048</w:t>
      </w:r>
    </w:p>
    <w:p w14:paraId="058E229E" w14:textId="0D7B3485" w:rsidR="009E2629" w:rsidRDefault="009E2629" w:rsidP="00B57BAA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14:paraId="4A9A7DED" w14:textId="23DDBC00" w:rsidR="00B57BAA" w:rsidRDefault="00B57BAA" w:rsidP="00B57BAA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14:paraId="0C8209BF" w14:textId="77777777" w:rsidR="00B57BAA" w:rsidRPr="009E2629" w:rsidRDefault="00B57BAA" w:rsidP="00B57BAA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14:paraId="38D2B927" w14:textId="2337E0B0" w:rsidR="009E2629" w:rsidRPr="009E2629" w:rsidRDefault="009E2629" w:rsidP="00B57BAA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9E2629">
        <w:rPr>
          <w:rFonts w:ascii="Times New Roman" w:eastAsia="Calibri" w:hAnsi="Times New Roman" w:cs="Times New Roman"/>
          <w:spacing w:val="-2"/>
          <w:sz w:val="28"/>
          <w:szCs w:val="28"/>
        </w:rPr>
        <w:t>«Приложение 1</w:t>
      </w:r>
    </w:p>
    <w:p w14:paraId="6F7F3F8C" w14:textId="215AA127" w:rsidR="009E2629" w:rsidRPr="009E2629" w:rsidRDefault="009E2629" w:rsidP="00B57BAA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62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FB5C88E" w14:textId="2CE51B4D" w:rsidR="009E2629" w:rsidRPr="009E2629" w:rsidRDefault="009E2629" w:rsidP="00B57BAA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E2629">
        <w:rPr>
          <w:rFonts w:ascii="Times New Roman" w:eastAsia="Calibri" w:hAnsi="Times New Roman" w:cs="Times New Roman"/>
          <w:spacing w:val="-2"/>
          <w:sz w:val="28"/>
          <w:szCs w:val="28"/>
        </w:rPr>
        <w:t>постановлением администрации</w:t>
      </w:r>
    </w:p>
    <w:p w14:paraId="7BDBE299" w14:textId="6C553369" w:rsidR="009E2629" w:rsidRPr="009E2629" w:rsidRDefault="009E2629" w:rsidP="00B57BAA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9E26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14:paraId="3D9100E4" w14:textId="1BA22634" w:rsidR="009E2629" w:rsidRPr="009E2629" w:rsidRDefault="009E2629" w:rsidP="00B57BAA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9E2629">
        <w:rPr>
          <w:rFonts w:ascii="Times New Roman" w:eastAsia="Calibri" w:hAnsi="Times New Roman" w:cs="Times New Roman"/>
          <w:sz w:val="28"/>
          <w:szCs w:val="28"/>
        </w:rPr>
        <w:t>Абинский район</w:t>
      </w:r>
    </w:p>
    <w:p w14:paraId="7EDC07A9" w14:textId="31232DED" w:rsidR="009E2629" w:rsidRPr="009E2629" w:rsidRDefault="009E2629" w:rsidP="00B57BAA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9E2629">
        <w:rPr>
          <w:rFonts w:ascii="Times New Roman" w:eastAsia="Calibri" w:hAnsi="Times New Roman" w:cs="Times New Roman"/>
          <w:sz w:val="28"/>
          <w:szCs w:val="28"/>
        </w:rPr>
        <w:t>от 11</w:t>
      </w:r>
      <w:r w:rsidR="00B57BAA">
        <w:rPr>
          <w:rFonts w:ascii="Times New Roman" w:eastAsia="Calibri" w:hAnsi="Times New Roman" w:cs="Times New Roman"/>
          <w:sz w:val="28"/>
          <w:szCs w:val="28"/>
        </w:rPr>
        <w:t>.04.</w:t>
      </w:r>
      <w:r w:rsidRPr="009E2629">
        <w:rPr>
          <w:rFonts w:ascii="Times New Roman" w:eastAsia="Calibri" w:hAnsi="Times New Roman" w:cs="Times New Roman"/>
          <w:sz w:val="28"/>
          <w:szCs w:val="28"/>
        </w:rPr>
        <w:t>2022 г. № 384</w:t>
      </w:r>
    </w:p>
    <w:p w14:paraId="504CAFB8" w14:textId="77777777" w:rsidR="009E2629" w:rsidRPr="009E2629" w:rsidRDefault="009E2629" w:rsidP="00B57BAA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28FDF5A5" w14:textId="77777777" w:rsidR="009E2629" w:rsidRPr="009E2629" w:rsidRDefault="009E2629" w:rsidP="00B57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31C57F94" w14:textId="77777777" w:rsidR="009E2629" w:rsidRPr="009E2629" w:rsidRDefault="009E2629" w:rsidP="00B57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00BC12EE" w14:textId="450C990A" w:rsidR="009E2629" w:rsidRPr="009E2629" w:rsidRDefault="009E2629" w:rsidP="00B57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2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B57BAA" w:rsidRPr="009E2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ечень</w:t>
      </w:r>
      <w:r w:rsidRPr="009E2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A2EF6D9" w14:textId="77777777" w:rsidR="009E2629" w:rsidRPr="009E2629" w:rsidRDefault="009E2629" w:rsidP="00B57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2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 для отбывания осуждёнными уголовного наказания в виде исправительных работ на территории муниципального образования Абинский район </w:t>
      </w:r>
    </w:p>
    <w:p w14:paraId="06C0BA21" w14:textId="77777777" w:rsidR="009E2629" w:rsidRPr="009E2629" w:rsidRDefault="009E2629" w:rsidP="00B57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B13405" w14:textId="77777777" w:rsidR="009E2629" w:rsidRPr="009E2629" w:rsidRDefault="009E2629" w:rsidP="00B57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884"/>
        <w:gridCol w:w="4502"/>
      </w:tblGrid>
      <w:tr w:rsidR="009E2629" w:rsidRPr="009E2629" w14:paraId="5DF0165E" w14:textId="77777777" w:rsidTr="006A39AD">
        <w:tc>
          <w:tcPr>
            <w:tcW w:w="1134" w:type="dxa"/>
          </w:tcPr>
          <w:p w14:paraId="6B2567D9" w14:textId="397BBF9D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№ п/п</w:t>
            </w:r>
          </w:p>
        </w:tc>
        <w:tc>
          <w:tcPr>
            <w:tcW w:w="3884" w:type="dxa"/>
          </w:tcPr>
          <w:p w14:paraId="150DED57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502" w:type="dxa"/>
          </w:tcPr>
          <w:p w14:paraId="5256DFAC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Фактический адрес</w:t>
            </w:r>
          </w:p>
          <w:p w14:paraId="69CFA4BF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E2629" w:rsidRPr="009E2629" w14:paraId="43881411" w14:textId="77777777" w:rsidTr="006A39AD">
        <w:tc>
          <w:tcPr>
            <w:tcW w:w="1134" w:type="dxa"/>
          </w:tcPr>
          <w:p w14:paraId="5E96EBF6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1</w:t>
            </w:r>
          </w:p>
        </w:tc>
        <w:tc>
          <w:tcPr>
            <w:tcW w:w="3884" w:type="dxa"/>
          </w:tcPr>
          <w:p w14:paraId="5EE73812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2</w:t>
            </w:r>
          </w:p>
        </w:tc>
        <w:tc>
          <w:tcPr>
            <w:tcW w:w="4502" w:type="dxa"/>
          </w:tcPr>
          <w:p w14:paraId="675F0678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3</w:t>
            </w:r>
          </w:p>
        </w:tc>
      </w:tr>
      <w:tr w:rsidR="009E2629" w:rsidRPr="009E2629" w14:paraId="489B893C" w14:textId="77777777" w:rsidTr="006A39AD">
        <w:tc>
          <w:tcPr>
            <w:tcW w:w="1134" w:type="dxa"/>
          </w:tcPr>
          <w:p w14:paraId="5676AE49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1.</w:t>
            </w:r>
          </w:p>
        </w:tc>
        <w:tc>
          <w:tcPr>
            <w:tcW w:w="3884" w:type="dxa"/>
          </w:tcPr>
          <w:p w14:paraId="220905C1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БУЗ «Абинская ЦРБ» МЗКК</w:t>
            </w:r>
          </w:p>
        </w:tc>
        <w:tc>
          <w:tcPr>
            <w:tcW w:w="4502" w:type="dxa"/>
          </w:tcPr>
          <w:p w14:paraId="4F2E91C8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. Абинск, ул. Мира, 1</w:t>
            </w:r>
          </w:p>
        </w:tc>
      </w:tr>
      <w:tr w:rsidR="009E2629" w:rsidRPr="009E2629" w14:paraId="6CA0DC59" w14:textId="77777777" w:rsidTr="006A39AD">
        <w:tc>
          <w:tcPr>
            <w:tcW w:w="1134" w:type="dxa"/>
          </w:tcPr>
          <w:p w14:paraId="11ECAC00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2.</w:t>
            </w:r>
          </w:p>
        </w:tc>
        <w:tc>
          <w:tcPr>
            <w:tcW w:w="3884" w:type="dxa"/>
          </w:tcPr>
          <w:p w14:paraId="3F8F3060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ООО АССМП «Газовик»</w:t>
            </w:r>
          </w:p>
        </w:tc>
        <w:tc>
          <w:tcPr>
            <w:tcW w:w="4502" w:type="dxa"/>
          </w:tcPr>
          <w:p w14:paraId="733FAB70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. Абинск, ул. Советов, 190-а</w:t>
            </w:r>
          </w:p>
        </w:tc>
      </w:tr>
      <w:tr w:rsidR="009E2629" w:rsidRPr="009E2629" w14:paraId="505266FA" w14:textId="77777777" w:rsidTr="006A39AD">
        <w:tc>
          <w:tcPr>
            <w:tcW w:w="1134" w:type="dxa"/>
          </w:tcPr>
          <w:p w14:paraId="72323B7D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3.</w:t>
            </w:r>
          </w:p>
        </w:tc>
        <w:tc>
          <w:tcPr>
            <w:tcW w:w="3884" w:type="dxa"/>
          </w:tcPr>
          <w:p w14:paraId="0C211FAD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МУП Абинского городского поселения «Память»</w:t>
            </w:r>
          </w:p>
        </w:tc>
        <w:tc>
          <w:tcPr>
            <w:tcW w:w="4502" w:type="dxa"/>
          </w:tcPr>
          <w:p w14:paraId="6DC8EDA9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. Абинск, пр. Комсомольский, 68</w:t>
            </w:r>
          </w:p>
        </w:tc>
      </w:tr>
      <w:tr w:rsidR="009E2629" w:rsidRPr="009E2629" w14:paraId="23D16E03" w14:textId="77777777" w:rsidTr="006A39AD">
        <w:tc>
          <w:tcPr>
            <w:tcW w:w="1134" w:type="dxa"/>
          </w:tcPr>
          <w:p w14:paraId="044564F5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4.</w:t>
            </w:r>
          </w:p>
        </w:tc>
        <w:tc>
          <w:tcPr>
            <w:tcW w:w="3884" w:type="dxa"/>
          </w:tcPr>
          <w:p w14:paraId="753EC033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МБУ «Благоустройство»</w:t>
            </w:r>
          </w:p>
        </w:tc>
        <w:tc>
          <w:tcPr>
            <w:tcW w:w="4502" w:type="dxa"/>
          </w:tcPr>
          <w:p w14:paraId="03606363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. Абинск, ул. Пионерская, 183</w:t>
            </w:r>
          </w:p>
        </w:tc>
      </w:tr>
      <w:tr w:rsidR="009E2629" w:rsidRPr="009E2629" w14:paraId="291CAD2E" w14:textId="77777777" w:rsidTr="006A39AD">
        <w:tc>
          <w:tcPr>
            <w:tcW w:w="1134" w:type="dxa"/>
          </w:tcPr>
          <w:p w14:paraId="3476208A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5.</w:t>
            </w:r>
          </w:p>
        </w:tc>
        <w:tc>
          <w:tcPr>
            <w:tcW w:w="3884" w:type="dxa"/>
          </w:tcPr>
          <w:p w14:paraId="32CB117F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АО «Абинский ЗСМ»</w:t>
            </w:r>
          </w:p>
        </w:tc>
        <w:tc>
          <w:tcPr>
            <w:tcW w:w="4502" w:type="dxa"/>
          </w:tcPr>
          <w:p w14:paraId="336AF3ED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. Абинск, ул. Тургенева, 105</w:t>
            </w:r>
          </w:p>
        </w:tc>
      </w:tr>
      <w:tr w:rsidR="009E2629" w:rsidRPr="009E2629" w14:paraId="2630113A" w14:textId="77777777" w:rsidTr="006A39AD">
        <w:tc>
          <w:tcPr>
            <w:tcW w:w="1134" w:type="dxa"/>
          </w:tcPr>
          <w:p w14:paraId="4C2C8EA2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6.</w:t>
            </w:r>
          </w:p>
        </w:tc>
        <w:tc>
          <w:tcPr>
            <w:tcW w:w="3884" w:type="dxa"/>
          </w:tcPr>
          <w:p w14:paraId="6468BD48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ООО «Пищевик»</w:t>
            </w:r>
          </w:p>
        </w:tc>
        <w:tc>
          <w:tcPr>
            <w:tcW w:w="4502" w:type="dxa"/>
          </w:tcPr>
          <w:p w14:paraId="21326A98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. Абинск, ул. Речная, 3</w:t>
            </w:r>
          </w:p>
        </w:tc>
      </w:tr>
      <w:tr w:rsidR="009E2629" w:rsidRPr="009E2629" w14:paraId="5393BD1F" w14:textId="77777777" w:rsidTr="006A39AD">
        <w:tc>
          <w:tcPr>
            <w:tcW w:w="1134" w:type="dxa"/>
          </w:tcPr>
          <w:p w14:paraId="1D11A6E7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7.</w:t>
            </w:r>
          </w:p>
        </w:tc>
        <w:tc>
          <w:tcPr>
            <w:tcW w:w="3884" w:type="dxa"/>
          </w:tcPr>
          <w:p w14:paraId="493CB4AC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ООО «Управляющая компания Абинского района»</w:t>
            </w:r>
          </w:p>
        </w:tc>
        <w:tc>
          <w:tcPr>
            <w:tcW w:w="4502" w:type="dxa"/>
          </w:tcPr>
          <w:p w14:paraId="38EC12A3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.</w:t>
            </w:r>
            <w:r w:rsidRPr="009E2629">
              <w:rPr>
                <w:rFonts w:ascii="Times New Roman" w:hAnsi="Times New Roman"/>
                <w:lang w:val="en-US"/>
              </w:rPr>
              <w:t xml:space="preserve"> </w:t>
            </w:r>
            <w:r w:rsidRPr="009E2629">
              <w:rPr>
                <w:rFonts w:ascii="Times New Roman" w:hAnsi="Times New Roman"/>
              </w:rPr>
              <w:t>Абинск, ул.</w:t>
            </w:r>
            <w:r w:rsidRPr="009E2629">
              <w:rPr>
                <w:rFonts w:ascii="Times New Roman" w:hAnsi="Times New Roman"/>
                <w:lang w:val="en-US"/>
              </w:rPr>
              <w:t xml:space="preserve"> </w:t>
            </w:r>
            <w:r w:rsidRPr="009E2629">
              <w:rPr>
                <w:rFonts w:ascii="Times New Roman" w:hAnsi="Times New Roman"/>
              </w:rPr>
              <w:t>Интернациональная, 41</w:t>
            </w:r>
          </w:p>
        </w:tc>
      </w:tr>
      <w:tr w:rsidR="009E2629" w:rsidRPr="009E2629" w14:paraId="6ABED4F9" w14:textId="77777777" w:rsidTr="006A39AD">
        <w:tc>
          <w:tcPr>
            <w:tcW w:w="1134" w:type="dxa"/>
          </w:tcPr>
          <w:p w14:paraId="65CB3A28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8.</w:t>
            </w:r>
          </w:p>
        </w:tc>
        <w:tc>
          <w:tcPr>
            <w:tcW w:w="3884" w:type="dxa"/>
          </w:tcPr>
          <w:p w14:paraId="4082FFF3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БУЗ «Краевой медицинский центр мобилизационных резервов «Резерв» МЗ КК</w:t>
            </w:r>
          </w:p>
        </w:tc>
        <w:tc>
          <w:tcPr>
            <w:tcW w:w="4502" w:type="dxa"/>
          </w:tcPr>
          <w:p w14:paraId="7CA1EAEF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. Абинск, ул. Заводская, 9 «г», (склад № 8)</w:t>
            </w:r>
          </w:p>
        </w:tc>
      </w:tr>
      <w:tr w:rsidR="009E2629" w:rsidRPr="009E2629" w14:paraId="49089836" w14:textId="77777777" w:rsidTr="006A39AD">
        <w:tc>
          <w:tcPr>
            <w:tcW w:w="1134" w:type="dxa"/>
          </w:tcPr>
          <w:p w14:paraId="35FD41EE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9.</w:t>
            </w:r>
          </w:p>
        </w:tc>
        <w:tc>
          <w:tcPr>
            <w:tcW w:w="3884" w:type="dxa"/>
          </w:tcPr>
          <w:p w14:paraId="4FD70966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ИП Аленина Л.А.</w:t>
            </w:r>
          </w:p>
        </w:tc>
        <w:tc>
          <w:tcPr>
            <w:tcW w:w="4502" w:type="dxa"/>
          </w:tcPr>
          <w:p w14:paraId="079061E7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. Абинск, ул. Советов, 180 «а»</w:t>
            </w:r>
          </w:p>
        </w:tc>
      </w:tr>
      <w:tr w:rsidR="009E2629" w:rsidRPr="009E2629" w14:paraId="0D09677F" w14:textId="77777777" w:rsidTr="006A39AD">
        <w:tc>
          <w:tcPr>
            <w:tcW w:w="1134" w:type="dxa"/>
          </w:tcPr>
          <w:p w14:paraId="69C4196B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10.</w:t>
            </w:r>
          </w:p>
        </w:tc>
        <w:tc>
          <w:tcPr>
            <w:tcW w:w="3884" w:type="dxa"/>
          </w:tcPr>
          <w:p w14:paraId="23101ADB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ООО «КТИ»</w:t>
            </w:r>
          </w:p>
        </w:tc>
        <w:tc>
          <w:tcPr>
            <w:tcW w:w="4502" w:type="dxa"/>
          </w:tcPr>
          <w:p w14:paraId="3BE2F623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. Абинск, ул. Вокзальная, 37, оф. 4</w:t>
            </w:r>
          </w:p>
        </w:tc>
      </w:tr>
      <w:tr w:rsidR="009E2629" w:rsidRPr="009E2629" w14:paraId="48382176" w14:textId="77777777" w:rsidTr="006A39AD">
        <w:tc>
          <w:tcPr>
            <w:tcW w:w="1134" w:type="dxa"/>
          </w:tcPr>
          <w:p w14:paraId="3CD43141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11.</w:t>
            </w:r>
          </w:p>
        </w:tc>
        <w:tc>
          <w:tcPr>
            <w:tcW w:w="3884" w:type="dxa"/>
          </w:tcPr>
          <w:p w14:paraId="33725458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ИП Алиев Р.А.</w:t>
            </w:r>
          </w:p>
        </w:tc>
        <w:tc>
          <w:tcPr>
            <w:tcW w:w="4502" w:type="dxa"/>
          </w:tcPr>
          <w:p w14:paraId="441A839E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. Абинск, ул. Западная, 5</w:t>
            </w:r>
          </w:p>
        </w:tc>
      </w:tr>
      <w:tr w:rsidR="009E2629" w:rsidRPr="009E2629" w14:paraId="6573B65D" w14:textId="77777777" w:rsidTr="006A39AD">
        <w:tc>
          <w:tcPr>
            <w:tcW w:w="1134" w:type="dxa"/>
          </w:tcPr>
          <w:p w14:paraId="2C687646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12.</w:t>
            </w:r>
          </w:p>
        </w:tc>
        <w:tc>
          <w:tcPr>
            <w:tcW w:w="3884" w:type="dxa"/>
          </w:tcPr>
          <w:p w14:paraId="3E8E1D11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ИП Тонаканян А.В.</w:t>
            </w:r>
          </w:p>
        </w:tc>
        <w:tc>
          <w:tcPr>
            <w:tcW w:w="4502" w:type="dxa"/>
          </w:tcPr>
          <w:p w14:paraId="6CFDF382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. Абинск, ул. Крымская, 46.</w:t>
            </w:r>
          </w:p>
        </w:tc>
      </w:tr>
      <w:tr w:rsidR="009E2629" w:rsidRPr="009E2629" w14:paraId="37417A80" w14:textId="77777777" w:rsidTr="006A39AD">
        <w:tc>
          <w:tcPr>
            <w:tcW w:w="1134" w:type="dxa"/>
          </w:tcPr>
          <w:p w14:paraId="2327FC9B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13.</w:t>
            </w:r>
          </w:p>
        </w:tc>
        <w:tc>
          <w:tcPr>
            <w:tcW w:w="3884" w:type="dxa"/>
          </w:tcPr>
          <w:p w14:paraId="50129296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ООО «Абинский ЭлектроМеталлургический завод»</w:t>
            </w:r>
          </w:p>
        </w:tc>
        <w:tc>
          <w:tcPr>
            <w:tcW w:w="4502" w:type="dxa"/>
          </w:tcPr>
          <w:p w14:paraId="738E5AE2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. Абинск, ул. Промышленная, 4</w:t>
            </w:r>
          </w:p>
        </w:tc>
      </w:tr>
      <w:tr w:rsidR="009E2629" w:rsidRPr="009E2629" w14:paraId="15D5B014" w14:textId="77777777" w:rsidTr="006A39AD">
        <w:tc>
          <w:tcPr>
            <w:tcW w:w="1134" w:type="dxa"/>
          </w:tcPr>
          <w:p w14:paraId="660557A4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14.</w:t>
            </w:r>
          </w:p>
        </w:tc>
        <w:tc>
          <w:tcPr>
            <w:tcW w:w="3884" w:type="dxa"/>
          </w:tcPr>
          <w:p w14:paraId="760011EE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ООО фирма «Зори Кубани»</w:t>
            </w:r>
          </w:p>
        </w:tc>
        <w:tc>
          <w:tcPr>
            <w:tcW w:w="4502" w:type="dxa"/>
          </w:tcPr>
          <w:p w14:paraId="7BBCD21E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г. Абинск, ул. Набережная, 5</w:t>
            </w:r>
          </w:p>
        </w:tc>
      </w:tr>
      <w:tr w:rsidR="009E2629" w:rsidRPr="009E2629" w14:paraId="757A45F4" w14:textId="77777777" w:rsidTr="006A39AD">
        <w:tc>
          <w:tcPr>
            <w:tcW w:w="1134" w:type="dxa"/>
          </w:tcPr>
          <w:p w14:paraId="41D0A763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15.</w:t>
            </w:r>
          </w:p>
        </w:tc>
        <w:tc>
          <w:tcPr>
            <w:tcW w:w="3884" w:type="dxa"/>
          </w:tcPr>
          <w:p w14:paraId="7CB25CAC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ООО «БИРМА»</w:t>
            </w:r>
          </w:p>
        </w:tc>
        <w:tc>
          <w:tcPr>
            <w:tcW w:w="4502" w:type="dxa"/>
          </w:tcPr>
          <w:p w14:paraId="619A3F46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 xml:space="preserve">г. Абинск, ул. Крылова, 79 «а» </w:t>
            </w:r>
          </w:p>
        </w:tc>
      </w:tr>
      <w:tr w:rsidR="009E2629" w:rsidRPr="009E2629" w14:paraId="15646296" w14:textId="77777777" w:rsidTr="006A39AD">
        <w:tc>
          <w:tcPr>
            <w:tcW w:w="1134" w:type="dxa"/>
          </w:tcPr>
          <w:p w14:paraId="6EDAA690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№ п/п</w:t>
            </w:r>
          </w:p>
        </w:tc>
        <w:tc>
          <w:tcPr>
            <w:tcW w:w="3884" w:type="dxa"/>
          </w:tcPr>
          <w:p w14:paraId="5534C524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502" w:type="dxa"/>
          </w:tcPr>
          <w:p w14:paraId="647BE665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Фактический адрес</w:t>
            </w:r>
          </w:p>
          <w:p w14:paraId="00429540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E2629" w:rsidRPr="009E2629" w14:paraId="337FFD09" w14:textId="77777777" w:rsidTr="006A39AD">
        <w:tc>
          <w:tcPr>
            <w:tcW w:w="1134" w:type="dxa"/>
          </w:tcPr>
          <w:p w14:paraId="4726E005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1</w:t>
            </w:r>
          </w:p>
        </w:tc>
        <w:tc>
          <w:tcPr>
            <w:tcW w:w="3884" w:type="dxa"/>
          </w:tcPr>
          <w:p w14:paraId="396D0B9F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2</w:t>
            </w:r>
          </w:p>
        </w:tc>
        <w:tc>
          <w:tcPr>
            <w:tcW w:w="4502" w:type="dxa"/>
          </w:tcPr>
          <w:p w14:paraId="27639CB8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3</w:t>
            </w:r>
          </w:p>
        </w:tc>
      </w:tr>
      <w:tr w:rsidR="009E2629" w:rsidRPr="009E2629" w14:paraId="7D606F68" w14:textId="77777777" w:rsidTr="006A39AD">
        <w:tc>
          <w:tcPr>
            <w:tcW w:w="1134" w:type="dxa"/>
          </w:tcPr>
          <w:p w14:paraId="501B12F7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3884" w:type="dxa"/>
          </w:tcPr>
          <w:p w14:paraId="39B37F9F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ИП Цаканян Ю.А.</w:t>
            </w:r>
          </w:p>
        </w:tc>
        <w:tc>
          <w:tcPr>
            <w:tcW w:w="4502" w:type="dxa"/>
          </w:tcPr>
          <w:p w14:paraId="3633D433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пгт. Ахтырский, пл. Бугундырь (промзона)</w:t>
            </w:r>
          </w:p>
        </w:tc>
      </w:tr>
      <w:tr w:rsidR="009E2629" w:rsidRPr="009E2629" w14:paraId="7CA700D8" w14:textId="77777777" w:rsidTr="006A39AD">
        <w:tc>
          <w:tcPr>
            <w:tcW w:w="1134" w:type="dxa"/>
          </w:tcPr>
          <w:p w14:paraId="779EE289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17.</w:t>
            </w:r>
          </w:p>
        </w:tc>
        <w:tc>
          <w:tcPr>
            <w:tcW w:w="3884" w:type="dxa"/>
          </w:tcPr>
          <w:p w14:paraId="2565A86B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МКУ «Административно-техническое управление Ахтырского городского поселения Абинского района»</w:t>
            </w:r>
          </w:p>
        </w:tc>
        <w:tc>
          <w:tcPr>
            <w:tcW w:w="4502" w:type="dxa"/>
          </w:tcPr>
          <w:p w14:paraId="47FAD415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пгт. Ахтырский, ул. Дзержинского, 39</w:t>
            </w:r>
          </w:p>
        </w:tc>
      </w:tr>
      <w:tr w:rsidR="009E2629" w:rsidRPr="009E2629" w14:paraId="085C63A5" w14:textId="77777777" w:rsidTr="006A39AD">
        <w:tc>
          <w:tcPr>
            <w:tcW w:w="1134" w:type="dxa"/>
          </w:tcPr>
          <w:p w14:paraId="2DD848CB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18.</w:t>
            </w:r>
          </w:p>
        </w:tc>
        <w:tc>
          <w:tcPr>
            <w:tcW w:w="3884" w:type="dxa"/>
          </w:tcPr>
          <w:p w14:paraId="5D6D63FE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ООО «АГРОПРАЙМ» ОП «Ахтырский Маслозавод»</w:t>
            </w:r>
          </w:p>
        </w:tc>
        <w:tc>
          <w:tcPr>
            <w:tcW w:w="4502" w:type="dxa"/>
          </w:tcPr>
          <w:p w14:paraId="48A1F5B8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 xml:space="preserve">пгт. Ахтырский, ул. Шоссейная, 7 </w:t>
            </w:r>
          </w:p>
        </w:tc>
      </w:tr>
      <w:tr w:rsidR="009E2629" w:rsidRPr="009E2629" w14:paraId="211A8820" w14:textId="77777777" w:rsidTr="006A39AD">
        <w:tc>
          <w:tcPr>
            <w:tcW w:w="1134" w:type="dxa"/>
          </w:tcPr>
          <w:p w14:paraId="5B677593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19.</w:t>
            </w:r>
          </w:p>
        </w:tc>
        <w:tc>
          <w:tcPr>
            <w:tcW w:w="3884" w:type="dxa"/>
          </w:tcPr>
          <w:p w14:paraId="2B1670EE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МБУ «Административно-техническое управление Холмского сельского поселения Абинского района»</w:t>
            </w:r>
          </w:p>
        </w:tc>
        <w:tc>
          <w:tcPr>
            <w:tcW w:w="4502" w:type="dxa"/>
          </w:tcPr>
          <w:p w14:paraId="16F71CDA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ст-ца Холмская, ул. Мира, 2</w:t>
            </w:r>
          </w:p>
        </w:tc>
      </w:tr>
      <w:tr w:rsidR="009E2629" w:rsidRPr="009E2629" w14:paraId="3EEE1E93" w14:textId="77777777" w:rsidTr="006A39AD">
        <w:tc>
          <w:tcPr>
            <w:tcW w:w="1134" w:type="dxa"/>
          </w:tcPr>
          <w:p w14:paraId="11E4FE8E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20.</w:t>
            </w:r>
          </w:p>
        </w:tc>
        <w:tc>
          <w:tcPr>
            <w:tcW w:w="3884" w:type="dxa"/>
          </w:tcPr>
          <w:p w14:paraId="190659A4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МУП «ЖКХ Холмское»</w:t>
            </w:r>
          </w:p>
        </w:tc>
        <w:tc>
          <w:tcPr>
            <w:tcW w:w="4502" w:type="dxa"/>
          </w:tcPr>
          <w:p w14:paraId="23A9AA11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ст-ца Холмская, ул. Мира, 8</w:t>
            </w:r>
          </w:p>
        </w:tc>
      </w:tr>
      <w:tr w:rsidR="009E2629" w:rsidRPr="009E2629" w14:paraId="72329578" w14:textId="77777777" w:rsidTr="006A39AD">
        <w:tc>
          <w:tcPr>
            <w:tcW w:w="1134" w:type="dxa"/>
          </w:tcPr>
          <w:p w14:paraId="5017C36B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21.</w:t>
            </w:r>
          </w:p>
        </w:tc>
        <w:tc>
          <w:tcPr>
            <w:tcW w:w="3884" w:type="dxa"/>
          </w:tcPr>
          <w:p w14:paraId="3AB0CDCB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ООО «Южная рисовая компания»</w:t>
            </w:r>
          </w:p>
        </w:tc>
        <w:tc>
          <w:tcPr>
            <w:tcW w:w="4502" w:type="dxa"/>
          </w:tcPr>
          <w:p w14:paraId="2BD3AA22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ст-ца Холмская, ул. Элеваторная, 2</w:t>
            </w:r>
          </w:p>
        </w:tc>
      </w:tr>
      <w:tr w:rsidR="009E2629" w:rsidRPr="009E2629" w14:paraId="5B40346A" w14:textId="77777777" w:rsidTr="006A39AD">
        <w:tc>
          <w:tcPr>
            <w:tcW w:w="1134" w:type="dxa"/>
          </w:tcPr>
          <w:p w14:paraId="199D0280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22.</w:t>
            </w:r>
          </w:p>
        </w:tc>
        <w:tc>
          <w:tcPr>
            <w:tcW w:w="3884" w:type="dxa"/>
          </w:tcPr>
          <w:p w14:paraId="37759D2D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ООО «Надежда»</w:t>
            </w:r>
          </w:p>
        </w:tc>
        <w:tc>
          <w:tcPr>
            <w:tcW w:w="4502" w:type="dxa"/>
          </w:tcPr>
          <w:p w14:paraId="361B956D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ст-ца Холмская, ул. Ленина, 123</w:t>
            </w:r>
          </w:p>
        </w:tc>
      </w:tr>
      <w:tr w:rsidR="009E2629" w:rsidRPr="009E2629" w14:paraId="17386622" w14:textId="77777777" w:rsidTr="006A39AD">
        <w:tc>
          <w:tcPr>
            <w:tcW w:w="1134" w:type="dxa"/>
          </w:tcPr>
          <w:p w14:paraId="49279ABA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23.</w:t>
            </w:r>
          </w:p>
        </w:tc>
        <w:tc>
          <w:tcPr>
            <w:tcW w:w="3884" w:type="dxa"/>
          </w:tcPr>
          <w:p w14:paraId="0F67B1B5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ООО «Альянс-ДеКар»</w:t>
            </w:r>
          </w:p>
        </w:tc>
        <w:tc>
          <w:tcPr>
            <w:tcW w:w="4502" w:type="dxa"/>
          </w:tcPr>
          <w:p w14:paraId="181921F5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северо-восточная окраина ст-цы Холмской</w:t>
            </w:r>
          </w:p>
        </w:tc>
      </w:tr>
      <w:tr w:rsidR="009E2629" w:rsidRPr="009E2629" w14:paraId="0494227A" w14:textId="77777777" w:rsidTr="006A39AD">
        <w:tc>
          <w:tcPr>
            <w:tcW w:w="1134" w:type="dxa"/>
          </w:tcPr>
          <w:p w14:paraId="69B2EDAE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24.</w:t>
            </w:r>
          </w:p>
        </w:tc>
        <w:tc>
          <w:tcPr>
            <w:tcW w:w="3884" w:type="dxa"/>
          </w:tcPr>
          <w:p w14:paraId="1055296B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ИП «Гонтарь А.П.»</w:t>
            </w:r>
          </w:p>
        </w:tc>
        <w:tc>
          <w:tcPr>
            <w:tcW w:w="4502" w:type="dxa"/>
          </w:tcPr>
          <w:p w14:paraId="2E22B55B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ст-ца Холмская, ул. Элеваторная, 21</w:t>
            </w:r>
          </w:p>
        </w:tc>
      </w:tr>
      <w:tr w:rsidR="009E2629" w:rsidRPr="009E2629" w14:paraId="480E786B" w14:textId="77777777" w:rsidTr="006A39AD">
        <w:tc>
          <w:tcPr>
            <w:tcW w:w="1134" w:type="dxa"/>
          </w:tcPr>
          <w:p w14:paraId="41FB618F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25.</w:t>
            </w:r>
          </w:p>
        </w:tc>
        <w:tc>
          <w:tcPr>
            <w:tcW w:w="3884" w:type="dxa"/>
          </w:tcPr>
          <w:p w14:paraId="63DA907A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МУП «Варнавинское»</w:t>
            </w:r>
          </w:p>
        </w:tc>
        <w:tc>
          <w:tcPr>
            <w:tcW w:w="4502" w:type="dxa"/>
          </w:tcPr>
          <w:p w14:paraId="52E576E1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с. Варнавинское, ул. Красная, 66</w:t>
            </w:r>
          </w:p>
        </w:tc>
      </w:tr>
      <w:tr w:rsidR="009E2629" w:rsidRPr="009E2629" w14:paraId="64AB3205" w14:textId="77777777" w:rsidTr="006A39AD">
        <w:tc>
          <w:tcPr>
            <w:tcW w:w="1134" w:type="dxa"/>
          </w:tcPr>
          <w:p w14:paraId="6E2E832D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26.</w:t>
            </w:r>
          </w:p>
          <w:p w14:paraId="096B3B2E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</w:tcPr>
          <w:p w14:paraId="71CA017D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МУП «Федоровский водоканал»</w:t>
            </w:r>
          </w:p>
        </w:tc>
        <w:tc>
          <w:tcPr>
            <w:tcW w:w="4502" w:type="dxa"/>
          </w:tcPr>
          <w:p w14:paraId="6DA817F0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хут. Екатериновский, ул. Фрунзе, 19-а</w:t>
            </w:r>
          </w:p>
        </w:tc>
      </w:tr>
      <w:tr w:rsidR="009E2629" w:rsidRPr="009E2629" w14:paraId="70B9AF22" w14:textId="77777777" w:rsidTr="006A39AD">
        <w:tc>
          <w:tcPr>
            <w:tcW w:w="1134" w:type="dxa"/>
          </w:tcPr>
          <w:p w14:paraId="16AACFF2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27.</w:t>
            </w:r>
          </w:p>
        </w:tc>
        <w:tc>
          <w:tcPr>
            <w:tcW w:w="3884" w:type="dxa"/>
          </w:tcPr>
          <w:p w14:paraId="31F8407F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 xml:space="preserve">Федоровский филиал ФГБУ «Управление «Кубаньмелиоводхоз»  </w:t>
            </w:r>
          </w:p>
        </w:tc>
        <w:tc>
          <w:tcPr>
            <w:tcW w:w="4502" w:type="dxa"/>
          </w:tcPr>
          <w:p w14:paraId="1BCF09DA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хут. Екатериновский, ул. Набережная, 1</w:t>
            </w:r>
          </w:p>
        </w:tc>
      </w:tr>
      <w:tr w:rsidR="009E2629" w:rsidRPr="009E2629" w14:paraId="28A44378" w14:textId="77777777" w:rsidTr="006A39AD">
        <w:tc>
          <w:tcPr>
            <w:tcW w:w="1134" w:type="dxa"/>
          </w:tcPr>
          <w:p w14:paraId="1E809B5F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28.</w:t>
            </w:r>
          </w:p>
        </w:tc>
        <w:tc>
          <w:tcPr>
            <w:tcW w:w="3884" w:type="dxa"/>
          </w:tcPr>
          <w:p w14:paraId="46D55444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МКУ «Административно-техническое управление Мингрельского сельского поселения Абинского района»</w:t>
            </w:r>
          </w:p>
        </w:tc>
        <w:tc>
          <w:tcPr>
            <w:tcW w:w="4502" w:type="dxa"/>
          </w:tcPr>
          <w:p w14:paraId="010E9CDC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ст-ца Мингрельская, ул. Советская, 67</w:t>
            </w:r>
          </w:p>
        </w:tc>
      </w:tr>
      <w:tr w:rsidR="009E2629" w:rsidRPr="009E2629" w14:paraId="5983D8F8" w14:textId="77777777" w:rsidTr="006A39AD">
        <w:tc>
          <w:tcPr>
            <w:tcW w:w="1134" w:type="dxa"/>
          </w:tcPr>
          <w:p w14:paraId="40BD1821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29.</w:t>
            </w:r>
          </w:p>
        </w:tc>
        <w:tc>
          <w:tcPr>
            <w:tcW w:w="3884" w:type="dxa"/>
          </w:tcPr>
          <w:p w14:paraId="31537E8C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ООО «Рис»</w:t>
            </w:r>
          </w:p>
        </w:tc>
        <w:tc>
          <w:tcPr>
            <w:tcW w:w="4502" w:type="dxa"/>
          </w:tcPr>
          <w:p w14:paraId="6B2A86D7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хут. Ольгинский, ул. Ленина, 8.</w:t>
            </w:r>
          </w:p>
        </w:tc>
      </w:tr>
      <w:tr w:rsidR="009E2629" w:rsidRPr="009E2629" w14:paraId="0783AEB8" w14:textId="77777777" w:rsidTr="006A39AD">
        <w:tc>
          <w:tcPr>
            <w:tcW w:w="1134" w:type="dxa"/>
          </w:tcPr>
          <w:p w14:paraId="32278D78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30.</w:t>
            </w:r>
          </w:p>
        </w:tc>
        <w:tc>
          <w:tcPr>
            <w:tcW w:w="3884" w:type="dxa"/>
          </w:tcPr>
          <w:p w14:paraId="326AF33C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ООО ППСП «НИРИС»</w:t>
            </w:r>
          </w:p>
        </w:tc>
        <w:tc>
          <w:tcPr>
            <w:tcW w:w="4502" w:type="dxa"/>
          </w:tcPr>
          <w:p w14:paraId="4C0218F1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хут. Ольгинский, ул. Ленина, 8</w:t>
            </w:r>
          </w:p>
        </w:tc>
      </w:tr>
      <w:tr w:rsidR="009E2629" w:rsidRPr="009E2629" w14:paraId="01402906" w14:textId="77777777" w:rsidTr="006A39AD">
        <w:tc>
          <w:tcPr>
            <w:tcW w:w="1134" w:type="dxa"/>
          </w:tcPr>
          <w:p w14:paraId="61D2822A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31.</w:t>
            </w:r>
          </w:p>
        </w:tc>
        <w:tc>
          <w:tcPr>
            <w:tcW w:w="3884" w:type="dxa"/>
          </w:tcPr>
          <w:p w14:paraId="63D85D5F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МУП «Ольгинский ЖКХ»</w:t>
            </w:r>
          </w:p>
        </w:tc>
        <w:tc>
          <w:tcPr>
            <w:tcW w:w="4502" w:type="dxa"/>
          </w:tcPr>
          <w:p w14:paraId="7E82F6BA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хут. Ольгинский, ул. Ленина, 13.</w:t>
            </w:r>
          </w:p>
        </w:tc>
      </w:tr>
      <w:tr w:rsidR="009E2629" w:rsidRPr="009E2629" w14:paraId="06AA3ABB" w14:textId="77777777" w:rsidTr="006A39AD">
        <w:tc>
          <w:tcPr>
            <w:tcW w:w="1134" w:type="dxa"/>
          </w:tcPr>
          <w:p w14:paraId="15726A94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32.</w:t>
            </w:r>
          </w:p>
        </w:tc>
        <w:tc>
          <w:tcPr>
            <w:tcW w:w="3884" w:type="dxa"/>
          </w:tcPr>
          <w:p w14:paraId="616F675D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ИП КФХ Горбанец Н.И.</w:t>
            </w:r>
          </w:p>
        </w:tc>
        <w:tc>
          <w:tcPr>
            <w:tcW w:w="4502" w:type="dxa"/>
          </w:tcPr>
          <w:p w14:paraId="09DD3796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хут.</w:t>
            </w:r>
            <w:r w:rsidRPr="009E2629">
              <w:rPr>
                <w:rFonts w:ascii="Times New Roman" w:hAnsi="Times New Roman"/>
                <w:lang w:val="en-US"/>
              </w:rPr>
              <w:t xml:space="preserve"> </w:t>
            </w:r>
            <w:r w:rsidRPr="009E2629">
              <w:rPr>
                <w:rFonts w:ascii="Times New Roman" w:hAnsi="Times New Roman"/>
              </w:rPr>
              <w:t>Ольгинский, ул.</w:t>
            </w:r>
            <w:r w:rsidRPr="009E2629">
              <w:rPr>
                <w:rFonts w:ascii="Times New Roman" w:hAnsi="Times New Roman"/>
                <w:lang w:val="en-US"/>
              </w:rPr>
              <w:t xml:space="preserve"> </w:t>
            </w:r>
            <w:r w:rsidRPr="009E2629">
              <w:rPr>
                <w:rFonts w:ascii="Times New Roman" w:hAnsi="Times New Roman"/>
              </w:rPr>
              <w:t>Красная, 38</w:t>
            </w:r>
          </w:p>
        </w:tc>
      </w:tr>
      <w:tr w:rsidR="009E2629" w:rsidRPr="009E2629" w14:paraId="05A2EB9F" w14:textId="77777777" w:rsidTr="006A39AD">
        <w:tc>
          <w:tcPr>
            <w:tcW w:w="1134" w:type="dxa"/>
          </w:tcPr>
          <w:p w14:paraId="4B9BC51D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33.</w:t>
            </w:r>
          </w:p>
        </w:tc>
        <w:tc>
          <w:tcPr>
            <w:tcW w:w="3884" w:type="dxa"/>
          </w:tcPr>
          <w:p w14:paraId="31E5D7AE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АО «КСП Светлогорское»</w:t>
            </w:r>
          </w:p>
        </w:tc>
        <w:tc>
          <w:tcPr>
            <w:tcW w:w="4502" w:type="dxa"/>
          </w:tcPr>
          <w:p w14:paraId="59900880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с. Светлогорское, ул. Центральная, 1</w:t>
            </w:r>
          </w:p>
        </w:tc>
      </w:tr>
      <w:tr w:rsidR="009E2629" w:rsidRPr="009E2629" w14:paraId="05D8868F" w14:textId="77777777" w:rsidTr="006A39AD">
        <w:tc>
          <w:tcPr>
            <w:tcW w:w="1134" w:type="dxa"/>
          </w:tcPr>
          <w:p w14:paraId="5635F36C" w14:textId="77777777" w:rsidR="009E2629" w:rsidRPr="009E2629" w:rsidRDefault="009E2629" w:rsidP="00B57BA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34.</w:t>
            </w:r>
          </w:p>
        </w:tc>
        <w:tc>
          <w:tcPr>
            <w:tcW w:w="3884" w:type="dxa"/>
          </w:tcPr>
          <w:p w14:paraId="6EC86D11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МБУ «Административно-техническое управление Федоровского сельского поселения Абинского района»</w:t>
            </w:r>
          </w:p>
        </w:tc>
        <w:tc>
          <w:tcPr>
            <w:tcW w:w="4502" w:type="dxa"/>
          </w:tcPr>
          <w:p w14:paraId="1A0D2887" w14:textId="77777777" w:rsidR="009E2629" w:rsidRPr="009E2629" w:rsidRDefault="009E2629" w:rsidP="00B57BAA">
            <w:pPr>
              <w:widowControl w:val="0"/>
              <w:rPr>
                <w:rFonts w:ascii="Times New Roman" w:hAnsi="Times New Roman"/>
              </w:rPr>
            </w:pPr>
            <w:r w:rsidRPr="009E2629">
              <w:rPr>
                <w:rFonts w:ascii="Times New Roman" w:hAnsi="Times New Roman"/>
              </w:rPr>
              <w:t>ст-ца Федоровская, ул. Первомайская, 1</w:t>
            </w:r>
          </w:p>
        </w:tc>
      </w:tr>
    </w:tbl>
    <w:p w14:paraId="5EAEC250" w14:textId="021DE038" w:rsidR="009E2629" w:rsidRPr="009E2629" w:rsidRDefault="009E2629" w:rsidP="00B57B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2629">
        <w:rPr>
          <w:rFonts w:ascii="Times New Roman" w:eastAsia="Times New Roman" w:hAnsi="Times New Roman" w:cs="Arial"/>
          <w:sz w:val="28"/>
          <w:szCs w:val="28"/>
          <w:lang w:eastAsia="ru-RU"/>
        </w:rPr>
        <w:t>».</w:t>
      </w:r>
    </w:p>
    <w:p w14:paraId="716150E6" w14:textId="4F2F8814" w:rsidR="009E2629" w:rsidRDefault="009E2629" w:rsidP="00B57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6D8448E6" w14:textId="06ED840A" w:rsidR="00B57BAA" w:rsidRDefault="00B57BAA" w:rsidP="00B57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60EF1712" w14:textId="77777777" w:rsidR="00B57BAA" w:rsidRPr="009E2629" w:rsidRDefault="00B57BAA" w:rsidP="00B57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3D697F97" w14:textId="77777777" w:rsidR="009E2629" w:rsidRPr="009E2629" w:rsidRDefault="009E2629" w:rsidP="00B57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26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профилактики </w:t>
      </w:r>
    </w:p>
    <w:p w14:paraId="3A30E612" w14:textId="77777777" w:rsidR="00B57BAA" w:rsidRDefault="009E2629" w:rsidP="00B57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2629">
        <w:rPr>
          <w:rFonts w:ascii="Times New Roman" w:eastAsia="Times New Roman" w:hAnsi="Times New Roman" w:cs="Arial"/>
          <w:sz w:val="28"/>
          <w:szCs w:val="28"/>
          <w:lang w:eastAsia="ru-RU"/>
        </w:rPr>
        <w:t>правонарушений</w:t>
      </w:r>
    </w:p>
    <w:p w14:paraId="4342780F" w14:textId="00F71A9B" w:rsidR="0001413F" w:rsidRDefault="009E2629" w:rsidP="00B57BA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E2629">
        <w:rPr>
          <w:rFonts w:ascii="Times New Roman" w:eastAsia="Times New Roman" w:hAnsi="Times New Roman" w:cs="Arial"/>
          <w:sz w:val="28"/>
          <w:szCs w:val="28"/>
          <w:lang w:eastAsia="ru-RU"/>
        </w:rPr>
        <w:t>М.Г. Ковтун</w:t>
      </w:r>
      <w:bookmarkStart w:id="2" w:name="_GoBack"/>
      <w:bookmarkEnd w:id="2"/>
    </w:p>
    <w:sectPr w:rsidR="0001413F" w:rsidSect="00B57BAA"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D5DA8" w14:textId="77777777" w:rsidR="00D86C6B" w:rsidRDefault="00D86C6B" w:rsidP="00D42172">
      <w:pPr>
        <w:spacing w:after="0" w:line="240" w:lineRule="auto"/>
      </w:pPr>
      <w:r>
        <w:separator/>
      </w:r>
    </w:p>
  </w:endnote>
  <w:endnote w:type="continuationSeparator" w:id="0">
    <w:p w14:paraId="37D5E7ED" w14:textId="77777777" w:rsidR="00D86C6B" w:rsidRDefault="00D86C6B" w:rsidP="00D4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27840" w14:textId="77777777" w:rsidR="00D86C6B" w:rsidRDefault="00D86C6B" w:rsidP="00D42172">
      <w:pPr>
        <w:spacing w:after="0" w:line="240" w:lineRule="auto"/>
      </w:pPr>
      <w:r>
        <w:separator/>
      </w:r>
    </w:p>
  </w:footnote>
  <w:footnote w:type="continuationSeparator" w:id="0">
    <w:p w14:paraId="425EDCD5" w14:textId="77777777" w:rsidR="00D86C6B" w:rsidRDefault="00D86C6B" w:rsidP="00D42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B2"/>
    <w:rsid w:val="00000E28"/>
    <w:rsid w:val="00001D96"/>
    <w:rsid w:val="000039C0"/>
    <w:rsid w:val="00011043"/>
    <w:rsid w:val="0001413F"/>
    <w:rsid w:val="000328BD"/>
    <w:rsid w:val="00032905"/>
    <w:rsid w:val="0003597F"/>
    <w:rsid w:val="00035C3A"/>
    <w:rsid w:val="00040551"/>
    <w:rsid w:val="00043C8F"/>
    <w:rsid w:val="00074422"/>
    <w:rsid w:val="0007762C"/>
    <w:rsid w:val="0008377B"/>
    <w:rsid w:val="000843E4"/>
    <w:rsid w:val="000920B2"/>
    <w:rsid w:val="000929FB"/>
    <w:rsid w:val="0009488D"/>
    <w:rsid w:val="000A0150"/>
    <w:rsid w:val="000B5CB8"/>
    <w:rsid w:val="000B6B4D"/>
    <w:rsid w:val="000C431D"/>
    <w:rsid w:val="000C5C55"/>
    <w:rsid w:val="000D1C97"/>
    <w:rsid w:val="000E029C"/>
    <w:rsid w:val="000F0CCE"/>
    <w:rsid w:val="000F28B7"/>
    <w:rsid w:val="001017B6"/>
    <w:rsid w:val="00105AB9"/>
    <w:rsid w:val="00106BE0"/>
    <w:rsid w:val="00123EEE"/>
    <w:rsid w:val="001322DB"/>
    <w:rsid w:val="0015141A"/>
    <w:rsid w:val="00153A8C"/>
    <w:rsid w:val="00154C24"/>
    <w:rsid w:val="00155895"/>
    <w:rsid w:val="00167080"/>
    <w:rsid w:val="001740C4"/>
    <w:rsid w:val="001908D4"/>
    <w:rsid w:val="00191E08"/>
    <w:rsid w:val="001A6AA7"/>
    <w:rsid w:val="001B4638"/>
    <w:rsid w:val="001D4BA4"/>
    <w:rsid w:val="001E3C5C"/>
    <w:rsid w:val="001F0020"/>
    <w:rsid w:val="002021D1"/>
    <w:rsid w:val="00214648"/>
    <w:rsid w:val="00217222"/>
    <w:rsid w:val="00221E73"/>
    <w:rsid w:val="002236C0"/>
    <w:rsid w:val="002238F3"/>
    <w:rsid w:val="002257FE"/>
    <w:rsid w:val="00235C3D"/>
    <w:rsid w:val="00237768"/>
    <w:rsid w:val="00251D18"/>
    <w:rsid w:val="00253FDB"/>
    <w:rsid w:val="0026564B"/>
    <w:rsid w:val="002665A6"/>
    <w:rsid w:val="0027180F"/>
    <w:rsid w:val="00274831"/>
    <w:rsid w:val="00277E6F"/>
    <w:rsid w:val="00280818"/>
    <w:rsid w:val="00282396"/>
    <w:rsid w:val="002A7832"/>
    <w:rsid w:val="002C1705"/>
    <w:rsid w:val="002E0102"/>
    <w:rsid w:val="00315999"/>
    <w:rsid w:val="003237D7"/>
    <w:rsid w:val="00334A8B"/>
    <w:rsid w:val="00364A20"/>
    <w:rsid w:val="00372CB5"/>
    <w:rsid w:val="0037558A"/>
    <w:rsid w:val="003778F8"/>
    <w:rsid w:val="00381121"/>
    <w:rsid w:val="00385FF9"/>
    <w:rsid w:val="003912A8"/>
    <w:rsid w:val="003A1160"/>
    <w:rsid w:val="003A12EB"/>
    <w:rsid w:val="003B4D8F"/>
    <w:rsid w:val="003B7066"/>
    <w:rsid w:val="003B7281"/>
    <w:rsid w:val="003D5698"/>
    <w:rsid w:val="003E211D"/>
    <w:rsid w:val="00404E3E"/>
    <w:rsid w:val="00411EB7"/>
    <w:rsid w:val="004251BB"/>
    <w:rsid w:val="00426DEB"/>
    <w:rsid w:val="004272A8"/>
    <w:rsid w:val="00431B7E"/>
    <w:rsid w:val="00436D7A"/>
    <w:rsid w:val="00445201"/>
    <w:rsid w:val="004543AC"/>
    <w:rsid w:val="004636F6"/>
    <w:rsid w:val="0046799D"/>
    <w:rsid w:val="00495AEC"/>
    <w:rsid w:val="004A0E03"/>
    <w:rsid w:val="004A15EF"/>
    <w:rsid w:val="004B74A9"/>
    <w:rsid w:val="004C3B09"/>
    <w:rsid w:val="004E018E"/>
    <w:rsid w:val="004E1094"/>
    <w:rsid w:val="004E1C0F"/>
    <w:rsid w:val="004E58E7"/>
    <w:rsid w:val="004E6C81"/>
    <w:rsid w:val="004F4793"/>
    <w:rsid w:val="004F5B45"/>
    <w:rsid w:val="004F66AF"/>
    <w:rsid w:val="00507129"/>
    <w:rsid w:val="00516C3C"/>
    <w:rsid w:val="00520381"/>
    <w:rsid w:val="0052218C"/>
    <w:rsid w:val="00523D0A"/>
    <w:rsid w:val="00530B4C"/>
    <w:rsid w:val="00533782"/>
    <w:rsid w:val="005412B3"/>
    <w:rsid w:val="00541615"/>
    <w:rsid w:val="00547C06"/>
    <w:rsid w:val="00556A41"/>
    <w:rsid w:val="00575D25"/>
    <w:rsid w:val="005814DE"/>
    <w:rsid w:val="00582696"/>
    <w:rsid w:val="005865CE"/>
    <w:rsid w:val="00594432"/>
    <w:rsid w:val="005A0696"/>
    <w:rsid w:val="005A2E38"/>
    <w:rsid w:val="005B120E"/>
    <w:rsid w:val="005C04E9"/>
    <w:rsid w:val="005C5C17"/>
    <w:rsid w:val="005D060D"/>
    <w:rsid w:val="005D0B98"/>
    <w:rsid w:val="0060292A"/>
    <w:rsid w:val="00612E53"/>
    <w:rsid w:val="00613AB2"/>
    <w:rsid w:val="0062021D"/>
    <w:rsid w:val="00624300"/>
    <w:rsid w:val="006368CB"/>
    <w:rsid w:val="00641C16"/>
    <w:rsid w:val="00642ADB"/>
    <w:rsid w:val="00656062"/>
    <w:rsid w:val="00661D6C"/>
    <w:rsid w:val="006676E9"/>
    <w:rsid w:val="00674ED4"/>
    <w:rsid w:val="0068718F"/>
    <w:rsid w:val="006905FE"/>
    <w:rsid w:val="006916AC"/>
    <w:rsid w:val="0069497F"/>
    <w:rsid w:val="006A1FFB"/>
    <w:rsid w:val="006A79D4"/>
    <w:rsid w:val="006B2A65"/>
    <w:rsid w:val="006C1E0A"/>
    <w:rsid w:val="006C2194"/>
    <w:rsid w:val="006C3D99"/>
    <w:rsid w:val="006C5E7F"/>
    <w:rsid w:val="006C6E11"/>
    <w:rsid w:val="006D00A8"/>
    <w:rsid w:val="006D4EA4"/>
    <w:rsid w:val="006E5B12"/>
    <w:rsid w:val="006E73D5"/>
    <w:rsid w:val="006F5B9D"/>
    <w:rsid w:val="006F7CBA"/>
    <w:rsid w:val="0070597C"/>
    <w:rsid w:val="00726A5D"/>
    <w:rsid w:val="00743240"/>
    <w:rsid w:val="007724FD"/>
    <w:rsid w:val="007739B2"/>
    <w:rsid w:val="00786C2F"/>
    <w:rsid w:val="00792F7D"/>
    <w:rsid w:val="007A134E"/>
    <w:rsid w:val="007B56BA"/>
    <w:rsid w:val="007B5C47"/>
    <w:rsid w:val="007D0468"/>
    <w:rsid w:val="007E5380"/>
    <w:rsid w:val="007E7AB7"/>
    <w:rsid w:val="007F1308"/>
    <w:rsid w:val="007F2175"/>
    <w:rsid w:val="00804169"/>
    <w:rsid w:val="0080651D"/>
    <w:rsid w:val="00811731"/>
    <w:rsid w:val="008464A0"/>
    <w:rsid w:val="008646B7"/>
    <w:rsid w:val="00882F66"/>
    <w:rsid w:val="00883D4D"/>
    <w:rsid w:val="00891051"/>
    <w:rsid w:val="008A1041"/>
    <w:rsid w:val="008A7D02"/>
    <w:rsid w:val="008B3341"/>
    <w:rsid w:val="008C0B60"/>
    <w:rsid w:val="008D7E90"/>
    <w:rsid w:val="008E7812"/>
    <w:rsid w:val="008F0052"/>
    <w:rsid w:val="008F1425"/>
    <w:rsid w:val="008F6228"/>
    <w:rsid w:val="009032FC"/>
    <w:rsid w:val="00906514"/>
    <w:rsid w:val="00906D84"/>
    <w:rsid w:val="00915773"/>
    <w:rsid w:val="00923085"/>
    <w:rsid w:val="009238E3"/>
    <w:rsid w:val="00931116"/>
    <w:rsid w:val="00943A86"/>
    <w:rsid w:val="00951A1C"/>
    <w:rsid w:val="00965E14"/>
    <w:rsid w:val="00973247"/>
    <w:rsid w:val="009876BD"/>
    <w:rsid w:val="00993522"/>
    <w:rsid w:val="0099779E"/>
    <w:rsid w:val="009A0701"/>
    <w:rsid w:val="009A5A81"/>
    <w:rsid w:val="009A78B2"/>
    <w:rsid w:val="009C3F95"/>
    <w:rsid w:val="009C5ABB"/>
    <w:rsid w:val="009E2629"/>
    <w:rsid w:val="009E6D92"/>
    <w:rsid w:val="00A018D8"/>
    <w:rsid w:val="00A04D44"/>
    <w:rsid w:val="00A0721F"/>
    <w:rsid w:val="00A20E15"/>
    <w:rsid w:val="00A22C9A"/>
    <w:rsid w:val="00A27197"/>
    <w:rsid w:val="00A27FC4"/>
    <w:rsid w:val="00A80F1A"/>
    <w:rsid w:val="00AA3291"/>
    <w:rsid w:val="00AA6DF5"/>
    <w:rsid w:val="00AA7E2C"/>
    <w:rsid w:val="00AB1635"/>
    <w:rsid w:val="00AB2734"/>
    <w:rsid w:val="00AB657A"/>
    <w:rsid w:val="00AB775D"/>
    <w:rsid w:val="00AC7789"/>
    <w:rsid w:val="00AE678A"/>
    <w:rsid w:val="00AF49B6"/>
    <w:rsid w:val="00B06395"/>
    <w:rsid w:val="00B1349A"/>
    <w:rsid w:val="00B30AA1"/>
    <w:rsid w:val="00B51E6E"/>
    <w:rsid w:val="00B57BAA"/>
    <w:rsid w:val="00B654A2"/>
    <w:rsid w:val="00B71DD7"/>
    <w:rsid w:val="00B77FC9"/>
    <w:rsid w:val="00B835B0"/>
    <w:rsid w:val="00B87D6B"/>
    <w:rsid w:val="00B90AE5"/>
    <w:rsid w:val="00BA4AE7"/>
    <w:rsid w:val="00BB45AD"/>
    <w:rsid w:val="00BB693D"/>
    <w:rsid w:val="00BD191C"/>
    <w:rsid w:val="00BD2CDC"/>
    <w:rsid w:val="00BD345C"/>
    <w:rsid w:val="00BD655D"/>
    <w:rsid w:val="00BF5AC7"/>
    <w:rsid w:val="00C14762"/>
    <w:rsid w:val="00C151F6"/>
    <w:rsid w:val="00C16179"/>
    <w:rsid w:val="00C22E8E"/>
    <w:rsid w:val="00C33BE2"/>
    <w:rsid w:val="00C34909"/>
    <w:rsid w:val="00C40435"/>
    <w:rsid w:val="00C636FF"/>
    <w:rsid w:val="00C7712E"/>
    <w:rsid w:val="00C85A20"/>
    <w:rsid w:val="00C90A3E"/>
    <w:rsid w:val="00C930CB"/>
    <w:rsid w:val="00C9312B"/>
    <w:rsid w:val="00C972F3"/>
    <w:rsid w:val="00CA57CD"/>
    <w:rsid w:val="00CB46E6"/>
    <w:rsid w:val="00CC3E0F"/>
    <w:rsid w:val="00CC43C1"/>
    <w:rsid w:val="00CD1A40"/>
    <w:rsid w:val="00CD2920"/>
    <w:rsid w:val="00CF22B8"/>
    <w:rsid w:val="00CF2A8B"/>
    <w:rsid w:val="00CF5F26"/>
    <w:rsid w:val="00D0109A"/>
    <w:rsid w:val="00D0634E"/>
    <w:rsid w:val="00D12AB5"/>
    <w:rsid w:val="00D23EB0"/>
    <w:rsid w:val="00D248A1"/>
    <w:rsid w:val="00D325D6"/>
    <w:rsid w:val="00D37FA1"/>
    <w:rsid w:val="00D42172"/>
    <w:rsid w:val="00D42DA3"/>
    <w:rsid w:val="00D54E08"/>
    <w:rsid w:val="00D57D5E"/>
    <w:rsid w:val="00D62EAF"/>
    <w:rsid w:val="00D62F02"/>
    <w:rsid w:val="00D72755"/>
    <w:rsid w:val="00D76A76"/>
    <w:rsid w:val="00D86C6B"/>
    <w:rsid w:val="00D87272"/>
    <w:rsid w:val="00D91859"/>
    <w:rsid w:val="00DB6807"/>
    <w:rsid w:val="00DC3187"/>
    <w:rsid w:val="00DC35B5"/>
    <w:rsid w:val="00DC6B48"/>
    <w:rsid w:val="00DF2965"/>
    <w:rsid w:val="00DF784C"/>
    <w:rsid w:val="00E04868"/>
    <w:rsid w:val="00E13334"/>
    <w:rsid w:val="00E227C2"/>
    <w:rsid w:val="00E30D9A"/>
    <w:rsid w:val="00E43EAB"/>
    <w:rsid w:val="00E46FCC"/>
    <w:rsid w:val="00E624F5"/>
    <w:rsid w:val="00E762BB"/>
    <w:rsid w:val="00E77A04"/>
    <w:rsid w:val="00E8360C"/>
    <w:rsid w:val="00E9155A"/>
    <w:rsid w:val="00E92B13"/>
    <w:rsid w:val="00E9412D"/>
    <w:rsid w:val="00E96B4A"/>
    <w:rsid w:val="00EA16AC"/>
    <w:rsid w:val="00EA6E70"/>
    <w:rsid w:val="00EA7826"/>
    <w:rsid w:val="00EB43B2"/>
    <w:rsid w:val="00EC40B3"/>
    <w:rsid w:val="00EC4119"/>
    <w:rsid w:val="00EC64E9"/>
    <w:rsid w:val="00ED12F1"/>
    <w:rsid w:val="00EE3029"/>
    <w:rsid w:val="00EE3C22"/>
    <w:rsid w:val="00EF084B"/>
    <w:rsid w:val="00EF0A1D"/>
    <w:rsid w:val="00F120E3"/>
    <w:rsid w:val="00F20CA4"/>
    <w:rsid w:val="00F24BA1"/>
    <w:rsid w:val="00F35475"/>
    <w:rsid w:val="00F4155A"/>
    <w:rsid w:val="00F45AC8"/>
    <w:rsid w:val="00F468EF"/>
    <w:rsid w:val="00F502EF"/>
    <w:rsid w:val="00F5613C"/>
    <w:rsid w:val="00F62CF2"/>
    <w:rsid w:val="00F64FF5"/>
    <w:rsid w:val="00F718AA"/>
    <w:rsid w:val="00F72A7E"/>
    <w:rsid w:val="00F74A29"/>
    <w:rsid w:val="00F9326D"/>
    <w:rsid w:val="00FA4B18"/>
    <w:rsid w:val="00FB2B5A"/>
    <w:rsid w:val="00FC15AA"/>
    <w:rsid w:val="00FC40F4"/>
    <w:rsid w:val="00FC4CDA"/>
    <w:rsid w:val="00FD0082"/>
    <w:rsid w:val="00FD00F7"/>
    <w:rsid w:val="00FD084D"/>
    <w:rsid w:val="00FD7A22"/>
    <w:rsid w:val="00FE515A"/>
    <w:rsid w:val="00FF2181"/>
    <w:rsid w:val="00FF3609"/>
    <w:rsid w:val="00FF3CEF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24AB"/>
  <w15:docId w15:val="{DDFA99B4-18E6-42C8-AC20-220A5416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72"/>
  </w:style>
  <w:style w:type="paragraph" w:styleId="a5">
    <w:name w:val="footer"/>
    <w:basedOn w:val="a"/>
    <w:link w:val="a6"/>
    <w:uiPriority w:val="99"/>
    <w:unhideWhenUsed/>
    <w:rsid w:val="00D4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72"/>
  </w:style>
  <w:style w:type="paragraph" w:styleId="a7">
    <w:name w:val="List Paragraph"/>
    <w:basedOn w:val="a"/>
    <w:uiPriority w:val="34"/>
    <w:qFormat/>
    <w:rsid w:val="00E46FCC"/>
    <w:pPr>
      <w:ind w:left="720"/>
      <w:contextualSpacing/>
    </w:pPr>
  </w:style>
  <w:style w:type="table" w:styleId="a8">
    <w:name w:val="Table Grid"/>
    <w:basedOn w:val="a1"/>
    <w:uiPriority w:val="59"/>
    <w:rsid w:val="009E2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AE5B-3692-4C0D-B416-EDFB993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0</cp:revision>
  <cp:lastPrinted>2022-06-14T11:11:00Z</cp:lastPrinted>
  <dcterms:created xsi:type="dcterms:W3CDTF">2022-08-23T05:30:00Z</dcterms:created>
  <dcterms:modified xsi:type="dcterms:W3CDTF">2022-09-28T10:35:00Z</dcterms:modified>
</cp:coreProperties>
</file>